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8FAA0" w14:textId="69050C01" w:rsidR="007C7F94" w:rsidRPr="00270358" w:rsidRDefault="007C7F94" w:rsidP="0039265C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39265C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270358">
        <w:rPr>
          <w:rFonts w:ascii="Times New Roman" w:hAnsi="Times New Roman" w:cs="Times New Roman"/>
          <w:i/>
          <w:iCs/>
          <w:sz w:val="22"/>
          <w:szCs w:val="22"/>
        </w:rPr>
        <w:t xml:space="preserve">do </w:t>
      </w:r>
      <w:r w:rsidR="0039265C">
        <w:rPr>
          <w:rFonts w:ascii="Times New Roman" w:hAnsi="Times New Roman" w:cs="Times New Roman"/>
          <w:i/>
          <w:iCs/>
          <w:sz w:val="22"/>
          <w:szCs w:val="22"/>
        </w:rPr>
        <w:t>Ogłoszenia</w:t>
      </w:r>
    </w:p>
    <w:p w14:paraId="7B41B5C2" w14:textId="79BBD748" w:rsidR="00444FF1" w:rsidRPr="004A558F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558F">
        <w:rPr>
          <w:rFonts w:ascii="Times New Roman" w:hAnsi="Times New Roman" w:cs="Times New Roman"/>
          <w:b w:val="0"/>
        </w:rPr>
        <w:t>3020-7.23</w:t>
      </w:r>
      <w:r w:rsidR="00ED0A9D" w:rsidRPr="004A558F">
        <w:rPr>
          <w:rFonts w:ascii="Times New Roman" w:hAnsi="Times New Roman" w:cs="Times New Roman"/>
          <w:b w:val="0"/>
        </w:rPr>
        <w:t>3</w:t>
      </w:r>
      <w:r w:rsidRPr="004A558F">
        <w:rPr>
          <w:rFonts w:ascii="Times New Roman" w:hAnsi="Times New Roman" w:cs="Times New Roman"/>
          <w:b w:val="0"/>
        </w:rPr>
        <w:t>.</w:t>
      </w:r>
      <w:r w:rsidR="00422CA9" w:rsidRPr="004A558F">
        <w:rPr>
          <w:rFonts w:ascii="Times New Roman" w:hAnsi="Times New Roman" w:cs="Times New Roman"/>
          <w:b w:val="0"/>
        </w:rPr>
        <w:t>21</w:t>
      </w:r>
      <w:r w:rsidRPr="004A558F">
        <w:rPr>
          <w:rFonts w:ascii="Times New Roman" w:hAnsi="Times New Roman" w:cs="Times New Roman"/>
          <w:b w:val="0"/>
        </w:rPr>
        <w:t>.2</w:t>
      </w:r>
      <w:r w:rsidR="001A2F68" w:rsidRPr="004A558F">
        <w:rPr>
          <w:rFonts w:ascii="Times New Roman" w:hAnsi="Times New Roman" w:cs="Times New Roman"/>
          <w:b w:val="0"/>
        </w:rPr>
        <w:t>02</w:t>
      </w:r>
      <w:r w:rsidR="00DF7BA2" w:rsidRPr="004A558F">
        <w:rPr>
          <w:rFonts w:ascii="Times New Roman" w:hAnsi="Times New Roman" w:cs="Times New Roman"/>
          <w:b w:val="0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69408A68" w14:textId="77777777" w:rsidR="00633FB3" w:rsidRDefault="00633FB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E5D7D3" w14:textId="77777777" w:rsidR="003A29D5" w:rsidRDefault="003A29D5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975"/>
        <w:gridCol w:w="1651"/>
        <w:gridCol w:w="1292"/>
        <w:gridCol w:w="1901"/>
        <w:gridCol w:w="1360"/>
        <w:gridCol w:w="1282"/>
      </w:tblGrid>
      <w:tr w:rsidR="00422CA9" w:rsidRPr="00E8250C" w14:paraId="40086B49" w14:textId="77777777" w:rsidTr="004A558F">
        <w:trPr>
          <w:trHeight w:val="900"/>
        </w:trPr>
        <w:tc>
          <w:tcPr>
            <w:tcW w:w="339" w:type="dxa"/>
            <w:shd w:val="clear" w:color="auto" w:fill="auto"/>
            <w:vAlign w:val="bottom"/>
            <w:hideMark/>
          </w:tcPr>
          <w:p w14:paraId="15405FD7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14:paraId="61A971BA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azwa składnika 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14:paraId="3C7CD65F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r inwentarzowy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C38C046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ata zakupu *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4834F507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cena zużycia i opis stanu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2A8DED7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osób zagospodarowania wg § 2 Rozporządzenia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1379BB05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artość księgowa / Wartość rynkowa **</w:t>
            </w:r>
          </w:p>
        </w:tc>
      </w:tr>
      <w:tr w:rsidR="00422CA9" w:rsidRPr="00E8250C" w14:paraId="72DE9554" w14:textId="77777777" w:rsidTr="004A558F">
        <w:trPr>
          <w:trHeight w:val="900"/>
        </w:trPr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E089967" w14:textId="77777777" w:rsidR="00422CA9" w:rsidRPr="00E8250C" w:rsidRDefault="00422CA9" w:rsidP="003E23B2">
            <w:pPr>
              <w:widowControl/>
              <w:spacing w:line="60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AF1BBA4" w14:textId="77777777" w:rsidR="00422CA9" w:rsidRPr="00E8250C" w:rsidRDefault="00422CA9" w:rsidP="003E23B2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krzesło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6B85766" w14:textId="77777777" w:rsidR="00422CA9" w:rsidRPr="00E8250C" w:rsidRDefault="00422CA9" w:rsidP="003E23B2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OL-05-0005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8FDAF35" w14:textId="77777777" w:rsidR="00422CA9" w:rsidRPr="00E8250C" w:rsidRDefault="00422CA9" w:rsidP="003E23B2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7.12.1997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17376537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332A41B" w14:textId="77777777" w:rsidR="00422CA9" w:rsidRPr="00E8250C" w:rsidRDefault="00422CA9" w:rsidP="003E23B2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08CE7156" w14:textId="77777777" w:rsidR="00422CA9" w:rsidRPr="00E8250C" w:rsidRDefault="00422CA9" w:rsidP="003E23B2">
            <w:pPr>
              <w:widowControl/>
              <w:spacing w:line="600" w:lineRule="auto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60,00 / 5,00</w:t>
            </w:r>
          </w:p>
        </w:tc>
      </w:tr>
      <w:tr w:rsidR="00422CA9" w:rsidRPr="00E8250C" w14:paraId="537984A8" w14:textId="77777777" w:rsidTr="004A558F">
        <w:trPr>
          <w:trHeight w:val="900"/>
        </w:trPr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013B458" w14:textId="77777777" w:rsidR="00422CA9" w:rsidRPr="00E8250C" w:rsidRDefault="00422CA9" w:rsidP="003E23B2">
            <w:pPr>
              <w:widowControl/>
              <w:spacing w:line="60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EFA857C" w14:textId="77777777" w:rsidR="00422CA9" w:rsidRPr="00E8250C" w:rsidRDefault="00422CA9" w:rsidP="003E23B2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krzesło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BDFC702" w14:textId="77777777" w:rsidR="00422CA9" w:rsidRPr="00E8250C" w:rsidRDefault="00422CA9" w:rsidP="003E23B2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OL-05-0005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72E24CFF" w14:textId="77777777" w:rsidR="00422CA9" w:rsidRPr="00E8250C" w:rsidRDefault="00422CA9" w:rsidP="003E23B2">
            <w:pPr>
              <w:widowControl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7.12.1997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6EB0D875" w14:textId="77777777" w:rsidR="00422CA9" w:rsidRPr="00E8250C" w:rsidRDefault="00422CA9" w:rsidP="003E23B2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16CEA3B" w14:textId="77777777" w:rsidR="00422CA9" w:rsidRPr="00E8250C" w:rsidRDefault="00422CA9" w:rsidP="003E23B2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1A62984D" w14:textId="77777777" w:rsidR="00422CA9" w:rsidRPr="00E8250C" w:rsidRDefault="00422CA9" w:rsidP="003E23B2">
            <w:pPr>
              <w:widowControl/>
              <w:spacing w:line="600" w:lineRule="auto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60,00 / 5,00</w:t>
            </w:r>
          </w:p>
        </w:tc>
      </w:tr>
    </w:tbl>
    <w:p w14:paraId="1BB224E0" w14:textId="77777777" w:rsidR="00633FB3" w:rsidRPr="00663FD6" w:rsidRDefault="00633FB3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73C7E789" w14:textId="77777777" w:rsidR="00663FD6" w:rsidRP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0E8A3C0E" w14:textId="58DC9D9D" w:rsidR="00663FD6" w:rsidRDefault="00CF3A18" w:rsidP="007E149C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  <w:r w:rsidR="004A558F"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 xml:space="preserve"> Agnieszka Bijas</w:t>
      </w:r>
    </w:p>
    <w:p w14:paraId="2D27213B" w14:textId="6E7ECE94" w:rsidR="001B65DF" w:rsidRPr="00270358" w:rsidRDefault="001B65DF" w:rsidP="00502CEC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5A88" w14:textId="77777777" w:rsidR="003734C6" w:rsidRDefault="003734C6" w:rsidP="00E708F4">
      <w:r>
        <w:separator/>
      </w:r>
    </w:p>
  </w:endnote>
  <w:endnote w:type="continuationSeparator" w:id="0">
    <w:p w14:paraId="2F8C0364" w14:textId="77777777" w:rsidR="003734C6" w:rsidRDefault="003734C6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DB1B" w14:textId="77777777" w:rsidR="003734C6" w:rsidRDefault="003734C6"/>
  </w:footnote>
  <w:footnote w:type="continuationSeparator" w:id="0">
    <w:p w14:paraId="4475FB47" w14:textId="77777777" w:rsidR="003734C6" w:rsidRDefault="00373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34C6"/>
    <w:rsid w:val="0037723E"/>
    <w:rsid w:val="00390A52"/>
    <w:rsid w:val="0039265C"/>
    <w:rsid w:val="003A29D5"/>
    <w:rsid w:val="003A3531"/>
    <w:rsid w:val="003B007C"/>
    <w:rsid w:val="003B4D0E"/>
    <w:rsid w:val="003C5515"/>
    <w:rsid w:val="003C7061"/>
    <w:rsid w:val="003D2773"/>
    <w:rsid w:val="003D6E8C"/>
    <w:rsid w:val="003E4A73"/>
    <w:rsid w:val="003F79C9"/>
    <w:rsid w:val="003F7CE9"/>
    <w:rsid w:val="00401F35"/>
    <w:rsid w:val="004022BF"/>
    <w:rsid w:val="00410751"/>
    <w:rsid w:val="00414F36"/>
    <w:rsid w:val="00415B2E"/>
    <w:rsid w:val="0042167B"/>
    <w:rsid w:val="00422CA9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A558F"/>
    <w:rsid w:val="004C26B0"/>
    <w:rsid w:val="004C2797"/>
    <w:rsid w:val="004D3A33"/>
    <w:rsid w:val="004E3C52"/>
    <w:rsid w:val="004E4194"/>
    <w:rsid w:val="004E444F"/>
    <w:rsid w:val="004F5673"/>
    <w:rsid w:val="00500578"/>
    <w:rsid w:val="00502CEC"/>
    <w:rsid w:val="00504541"/>
    <w:rsid w:val="00504E9A"/>
    <w:rsid w:val="005110F7"/>
    <w:rsid w:val="00516843"/>
    <w:rsid w:val="00523AC4"/>
    <w:rsid w:val="005249F1"/>
    <w:rsid w:val="005325BC"/>
    <w:rsid w:val="005626EA"/>
    <w:rsid w:val="00591293"/>
    <w:rsid w:val="005B0173"/>
    <w:rsid w:val="005B4B9C"/>
    <w:rsid w:val="005C4081"/>
    <w:rsid w:val="005D5D65"/>
    <w:rsid w:val="005E0076"/>
    <w:rsid w:val="005F4A45"/>
    <w:rsid w:val="005F4DD6"/>
    <w:rsid w:val="005F7125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971F4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4F6B"/>
    <w:rsid w:val="007A5BFF"/>
    <w:rsid w:val="007C7F94"/>
    <w:rsid w:val="007D6188"/>
    <w:rsid w:val="007E149C"/>
    <w:rsid w:val="007E1E2E"/>
    <w:rsid w:val="007F3C5D"/>
    <w:rsid w:val="007F70F0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15545"/>
    <w:rsid w:val="0092472C"/>
    <w:rsid w:val="009316B3"/>
    <w:rsid w:val="0093712B"/>
    <w:rsid w:val="0094513A"/>
    <w:rsid w:val="00945730"/>
    <w:rsid w:val="009464FB"/>
    <w:rsid w:val="0095150E"/>
    <w:rsid w:val="00963B84"/>
    <w:rsid w:val="009677FC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7179F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3A18"/>
    <w:rsid w:val="00CF58E2"/>
    <w:rsid w:val="00CF7076"/>
    <w:rsid w:val="00D00A12"/>
    <w:rsid w:val="00D068D5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6E72"/>
    <w:rsid w:val="00E54E09"/>
    <w:rsid w:val="00E708F4"/>
    <w:rsid w:val="00E70B29"/>
    <w:rsid w:val="00E83794"/>
    <w:rsid w:val="00E87686"/>
    <w:rsid w:val="00E92201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6DCA3D4E-CB86-417D-8498-54795388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D43-2AD4-4508-A89F-85FAF31A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5</cp:revision>
  <cp:lastPrinted>2022-02-15T08:17:00Z</cp:lastPrinted>
  <dcterms:created xsi:type="dcterms:W3CDTF">2023-08-18T11:45:00Z</dcterms:created>
  <dcterms:modified xsi:type="dcterms:W3CDTF">2023-08-18T12:56:00Z</dcterms:modified>
</cp:coreProperties>
</file>